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40FAC" w14:textId="0CBCEAA4" w:rsidR="00BB1F5A" w:rsidRPr="002A0A7F" w:rsidRDefault="001425AD" w:rsidP="00005315">
      <w:r w:rsidRPr="002A0A7F">
        <w:t xml:space="preserve">Dear </w:t>
      </w:r>
      <w:r w:rsidR="00202FE2" w:rsidRPr="002A0A7F">
        <w:t xml:space="preserve">NDIS </w:t>
      </w:r>
      <w:r w:rsidR="005653AE" w:rsidRPr="002A0A7F">
        <w:t>p</w:t>
      </w:r>
      <w:r w:rsidR="00202FE2" w:rsidRPr="002A0A7F">
        <w:t>rovider</w:t>
      </w:r>
    </w:p>
    <w:p w14:paraId="20AA0BFC" w14:textId="77777777" w:rsidR="00BE7940" w:rsidRPr="002A0A7F" w:rsidRDefault="00BE7940" w:rsidP="00BE7940">
      <w:pPr>
        <w:pStyle w:val="Heading2"/>
      </w:pPr>
      <w:r w:rsidRPr="002A0A7F">
        <w:t xml:space="preserve">A new national system of quality and safeguards in the NDIS </w:t>
      </w:r>
    </w:p>
    <w:p w14:paraId="369A7580" w14:textId="78386C27" w:rsidR="003D7CFE" w:rsidRPr="002A0A7F" w:rsidRDefault="00595240" w:rsidP="00FB037C">
      <w:r w:rsidRPr="002A0A7F">
        <w:rPr>
          <w:rFonts w:eastAsia="Calibri" w:cstheme="minorHAnsi"/>
        </w:rPr>
        <w:t xml:space="preserve">From 1 </w:t>
      </w:r>
      <w:r w:rsidR="009D66D2" w:rsidRPr="002A0A7F">
        <w:rPr>
          <w:rFonts w:eastAsia="Calibri" w:cstheme="minorHAnsi"/>
        </w:rPr>
        <w:t>December</w:t>
      </w:r>
      <w:r w:rsidRPr="002A0A7F">
        <w:rPr>
          <w:rFonts w:eastAsia="Calibri" w:cstheme="minorHAnsi"/>
        </w:rPr>
        <w:t xml:space="preserve"> 20</w:t>
      </w:r>
      <w:r w:rsidR="005653AE" w:rsidRPr="002A0A7F">
        <w:rPr>
          <w:rFonts w:eastAsia="Calibri" w:cstheme="minorHAnsi"/>
        </w:rPr>
        <w:t>20</w:t>
      </w:r>
      <w:r w:rsidR="00FB037C" w:rsidRPr="002A0A7F">
        <w:rPr>
          <w:rFonts w:eastAsia="Calibri" w:cstheme="minorHAnsi"/>
        </w:rPr>
        <w:t xml:space="preserve">, the NDIS Quality and Safeguards Commission (NDIS Commission) will </w:t>
      </w:r>
      <w:r w:rsidR="00695EE4" w:rsidRPr="002A0A7F">
        <w:rPr>
          <w:rFonts w:eastAsia="Calibri" w:cstheme="minorHAnsi"/>
        </w:rPr>
        <w:t xml:space="preserve">start operating </w:t>
      </w:r>
      <w:r w:rsidR="00FB037C" w:rsidRPr="002A0A7F">
        <w:rPr>
          <w:rFonts w:eastAsia="Calibri" w:cstheme="minorHAnsi"/>
        </w:rPr>
        <w:t>in</w:t>
      </w:r>
      <w:r w:rsidRPr="002A0A7F">
        <w:rPr>
          <w:rFonts w:eastAsia="Calibri" w:cstheme="minorHAnsi"/>
        </w:rPr>
        <w:t xml:space="preserve"> </w:t>
      </w:r>
      <w:r w:rsidR="005653AE" w:rsidRPr="002A0A7F">
        <w:rPr>
          <w:rFonts w:eastAsia="Calibri" w:cstheme="minorHAnsi"/>
        </w:rPr>
        <w:t>Western Australia</w:t>
      </w:r>
      <w:r w:rsidR="00667C55" w:rsidRPr="002A0A7F">
        <w:rPr>
          <w:rFonts w:eastAsia="Calibri" w:cstheme="minorHAnsi"/>
        </w:rPr>
        <w:t xml:space="preserve"> (WA)</w:t>
      </w:r>
      <w:r w:rsidR="005653AE" w:rsidRPr="002A0A7F">
        <w:t>.</w:t>
      </w:r>
      <w:r w:rsidR="003D7CFE" w:rsidRPr="002A0A7F">
        <w:t xml:space="preserve"> </w:t>
      </w:r>
    </w:p>
    <w:p w14:paraId="5E9A76C1" w14:textId="27A53D3C" w:rsidR="009A20F0" w:rsidRPr="002A0A7F" w:rsidRDefault="009A20F0" w:rsidP="00346BCB">
      <w:r w:rsidRPr="002A0A7F">
        <w:t>The establishment of the NDIS Commission, and the new obligations for which it will be responsible, arise from</w:t>
      </w:r>
      <w:r w:rsidR="00346BCB" w:rsidRPr="002A0A7F">
        <w:t xml:space="preserve"> </w:t>
      </w:r>
      <w:r w:rsidR="00F97C7D" w:rsidRPr="002A0A7F">
        <w:t xml:space="preserve">the </w:t>
      </w:r>
      <w:r w:rsidR="00346BCB" w:rsidRPr="002A0A7F">
        <w:t xml:space="preserve">NDIS Quality and Safeguarding Framework that </w:t>
      </w:r>
      <w:proofErr w:type="gramStart"/>
      <w:r w:rsidR="00346BCB" w:rsidRPr="002A0A7F">
        <w:t>was agreed</w:t>
      </w:r>
      <w:proofErr w:type="gramEnd"/>
      <w:r w:rsidR="00346BCB" w:rsidRPr="002A0A7F">
        <w:t xml:space="preserve"> </w:t>
      </w:r>
      <w:r w:rsidR="00005728" w:rsidRPr="002A0A7F">
        <w:t xml:space="preserve">to </w:t>
      </w:r>
      <w:r w:rsidR="00346BCB" w:rsidRPr="002A0A7F">
        <w:t xml:space="preserve">by all Australian governments in January 2017 following extensive consultation. The </w:t>
      </w:r>
      <w:r w:rsidR="00346BCB" w:rsidRPr="002A0A7F">
        <w:rPr>
          <w:i/>
        </w:rPr>
        <w:t>NDIS Act 2013</w:t>
      </w:r>
      <w:r w:rsidR="00346BCB" w:rsidRPr="002A0A7F">
        <w:t xml:space="preserve"> </w:t>
      </w:r>
      <w:r w:rsidR="005653AE" w:rsidRPr="002A0A7F">
        <w:t xml:space="preserve">(the Act) </w:t>
      </w:r>
      <w:proofErr w:type="gramStart"/>
      <w:r w:rsidR="00346BCB" w:rsidRPr="002A0A7F">
        <w:t>was changed</w:t>
      </w:r>
      <w:proofErr w:type="gramEnd"/>
      <w:r w:rsidR="00346BCB" w:rsidRPr="002A0A7F">
        <w:t xml:space="preserve"> in December 2017 to give effect to that framework.</w:t>
      </w:r>
    </w:p>
    <w:p w14:paraId="66CAC059" w14:textId="4DC02626" w:rsidR="009A20F0" w:rsidRPr="002A0A7F" w:rsidRDefault="009A20F0" w:rsidP="009A20F0">
      <w:r w:rsidRPr="002A0A7F">
        <w:t xml:space="preserve">This letter sets out the changes that will affect you as a </w:t>
      </w:r>
      <w:r w:rsidR="00E136AB" w:rsidRPr="002A0A7F">
        <w:t xml:space="preserve">registered </w:t>
      </w:r>
      <w:r w:rsidRPr="002A0A7F">
        <w:t xml:space="preserve">NDIS provider when </w:t>
      </w:r>
      <w:r w:rsidR="00695EE4" w:rsidRPr="002A0A7F">
        <w:t>we</w:t>
      </w:r>
      <w:r w:rsidRPr="002A0A7F">
        <w:t xml:space="preserve"> start operation</w:t>
      </w:r>
      <w:r w:rsidR="00695EE4" w:rsidRPr="002A0A7F">
        <w:t>s</w:t>
      </w:r>
      <w:r w:rsidRPr="002A0A7F">
        <w:t xml:space="preserve"> in </w:t>
      </w:r>
      <w:r w:rsidR="00667C55" w:rsidRPr="002A0A7F">
        <w:t>WA</w:t>
      </w:r>
      <w:r w:rsidRPr="002A0A7F">
        <w:t>.</w:t>
      </w:r>
    </w:p>
    <w:p w14:paraId="1C4FCC37" w14:textId="180E642F" w:rsidR="001425AD" w:rsidRPr="002A0A7F" w:rsidRDefault="001B78D3" w:rsidP="00ED11A8">
      <w:pPr>
        <w:pStyle w:val="Heading2"/>
        <w:spacing w:before="240" w:line="240" w:lineRule="auto"/>
      </w:pPr>
      <w:r w:rsidRPr="002A0A7F">
        <w:t xml:space="preserve">Your registration will automatically transfer on 1 </w:t>
      </w:r>
      <w:r w:rsidR="009D66D2" w:rsidRPr="002A0A7F">
        <w:t>December</w:t>
      </w:r>
      <w:r w:rsidR="00672773" w:rsidRPr="002A0A7F">
        <w:t xml:space="preserve"> </w:t>
      </w:r>
      <w:r w:rsidR="005653AE" w:rsidRPr="002A0A7F">
        <w:t>2020</w:t>
      </w:r>
    </w:p>
    <w:p w14:paraId="3C5A2DD3" w14:textId="20502770" w:rsidR="00970C79" w:rsidRPr="002A0A7F" w:rsidRDefault="00970C79" w:rsidP="004A5402">
      <w:r w:rsidRPr="002A0A7F">
        <w:t xml:space="preserve">You do not need to do anything </w:t>
      </w:r>
      <w:r w:rsidR="003818B7" w:rsidRPr="002A0A7F">
        <w:t xml:space="preserve">before 1 </w:t>
      </w:r>
      <w:r w:rsidR="009D66D2" w:rsidRPr="002A0A7F">
        <w:t>December</w:t>
      </w:r>
      <w:r w:rsidR="003818B7" w:rsidRPr="002A0A7F">
        <w:t xml:space="preserve"> </w:t>
      </w:r>
      <w:r w:rsidRPr="002A0A7F">
        <w:t>to continue to be registered</w:t>
      </w:r>
      <w:r w:rsidR="003818B7" w:rsidRPr="002A0A7F">
        <w:t>.</w:t>
      </w:r>
      <w:r w:rsidR="00346BCB" w:rsidRPr="002A0A7F">
        <w:t xml:space="preserve"> The transitional rules allow </w:t>
      </w:r>
      <w:proofErr w:type="gramStart"/>
      <w:r w:rsidR="00346BCB" w:rsidRPr="002A0A7F">
        <w:t xml:space="preserve">for </w:t>
      </w:r>
      <w:r w:rsidR="001412F6" w:rsidRPr="002A0A7F">
        <w:t>y</w:t>
      </w:r>
      <w:r w:rsidR="00346BCB" w:rsidRPr="002A0A7F">
        <w:t>our</w:t>
      </w:r>
      <w:proofErr w:type="gramEnd"/>
      <w:r w:rsidR="00346BCB" w:rsidRPr="002A0A7F">
        <w:t xml:space="preserve"> existing registration to transition to the NDIS Commission from the N</w:t>
      </w:r>
      <w:r w:rsidR="00F90862" w:rsidRPr="002A0A7F">
        <w:t>ational Disability Insurance Agency (N</w:t>
      </w:r>
      <w:r w:rsidR="00346BCB" w:rsidRPr="002A0A7F">
        <w:t>DIA</w:t>
      </w:r>
      <w:r w:rsidR="00F90862" w:rsidRPr="002A0A7F">
        <w:t>)</w:t>
      </w:r>
      <w:r w:rsidR="00346BCB" w:rsidRPr="002A0A7F">
        <w:t>. You will receive a new certificate of registration</w:t>
      </w:r>
      <w:r w:rsidR="009A20F0" w:rsidRPr="002A0A7F">
        <w:t xml:space="preserve"> from the NDIS Commission</w:t>
      </w:r>
      <w:r w:rsidR="00346BCB" w:rsidRPr="002A0A7F">
        <w:t xml:space="preserve"> </w:t>
      </w:r>
      <w:r w:rsidR="0026475B" w:rsidRPr="002A0A7F">
        <w:t xml:space="preserve">from </w:t>
      </w:r>
      <w:r w:rsidR="00346BCB" w:rsidRPr="002A0A7F">
        <w:t xml:space="preserve">1 </w:t>
      </w:r>
      <w:r w:rsidR="009D66D2" w:rsidRPr="002A0A7F">
        <w:t>December</w:t>
      </w:r>
      <w:r w:rsidR="0026475B" w:rsidRPr="002A0A7F">
        <w:t xml:space="preserve"> 2020</w:t>
      </w:r>
      <w:r w:rsidR="00346BCB" w:rsidRPr="002A0A7F">
        <w:t>.</w:t>
      </w:r>
      <w:r w:rsidRPr="002A0A7F">
        <w:t xml:space="preserve"> </w:t>
      </w:r>
    </w:p>
    <w:p w14:paraId="6A9CDB4E" w14:textId="6CEAABD2" w:rsidR="004503E8" w:rsidRPr="002A0A7F" w:rsidRDefault="00ED11A8" w:rsidP="004503E8">
      <w:pPr>
        <w:pStyle w:val="Bullet1"/>
        <w:numPr>
          <w:ilvl w:val="0"/>
          <w:numId w:val="0"/>
        </w:numPr>
      </w:pPr>
      <w:r w:rsidRPr="002A0A7F">
        <w:t>We</w:t>
      </w:r>
      <w:r w:rsidR="004A5402" w:rsidRPr="002A0A7F">
        <w:t xml:space="preserve"> recognise that it </w:t>
      </w:r>
      <w:r w:rsidR="00346BCB" w:rsidRPr="002A0A7F">
        <w:t>will be necessary to phase</w:t>
      </w:r>
      <w:r w:rsidR="005653AE" w:rsidRPr="002A0A7F">
        <w:t xml:space="preserve"> </w:t>
      </w:r>
      <w:r w:rsidR="00346BCB" w:rsidRPr="002A0A7F">
        <w:t>in some obligations; r</w:t>
      </w:r>
      <w:r w:rsidR="004A5402" w:rsidRPr="002A0A7F">
        <w:t xml:space="preserve">egistration renewals </w:t>
      </w:r>
      <w:proofErr w:type="gramStart"/>
      <w:r w:rsidR="004A5402" w:rsidRPr="002A0A7F">
        <w:t>will</w:t>
      </w:r>
      <w:r w:rsidR="00346BCB" w:rsidRPr="002A0A7F">
        <w:t xml:space="preserve"> </w:t>
      </w:r>
      <w:r w:rsidR="004A5402" w:rsidRPr="002A0A7F">
        <w:t>be phased</w:t>
      </w:r>
      <w:proofErr w:type="gramEnd"/>
      <w:r w:rsidR="005653AE" w:rsidRPr="002A0A7F">
        <w:t xml:space="preserve">. </w:t>
      </w:r>
      <w:r w:rsidR="00D26A5D" w:rsidRPr="002A0A7F">
        <w:t xml:space="preserve">The certificate of registration will set a renewal date for registration and list your current registration groups. </w:t>
      </w:r>
      <w:r w:rsidRPr="002A0A7F">
        <w:t>We</w:t>
      </w:r>
      <w:r w:rsidR="00C10F76" w:rsidRPr="002A0A7F">
        <w:t xml:space="preserve"> </w:t>
      </w:r>
      <w:r w:rsidR="004A5402" w:rsidRPr="002A0A7F">
        <w:t xml:space="preserve">will take into account your organisation’s registration groups, the </w:t>
      </w:r>
      <w:r w:rsidR="00F90862" w:rsidRPr="002A0A7F">
        <w:t xml:space="preserve">currency </w:t>
      </w:r>
      <w:r w:rsidR="004A5402" w:rsidRPr="002A0A7F">
        <w:t>of past compliance aud</w:t>
      </w:r>
      <w:r w:rsidR="00970C79" w:rsidRPr="002A0A7F">
        <w:t>its, and any other relevant factors</w:t>
      </w:r>
      <w:r w:rsidR="00F97C7D" w:rsidRPr="002A0A7F">
        <w:t xml:space="preserve"> in determining the renewal date for your registration.</w:t>
      </w:r>
      <w:r w:rsidR="004503E8" w:rsidRPr="002A0A7F">
        <w:t xml:space="preserve"> At the time of your registration renewal</w:t>
      </w:r>
      <w:r w:rsidR="00F90862" w:rsidRPr="002A0A7F">
        <w:t>,</w:t>
      </w:r>
      <w:r w:rsidR="004503E8" w:rsidRPr="002A0A7F">
        <w:t xml:space="preserve"> you will need to demonstrate that your organisation meets the NDIS Practice Standards.</w:t>
      </w:r>
    </w:p>
    <w:p w14:paraId="02A93E7C" w14:textId="4512FD92" w:rsidR="004A5402" w:rsidRPr="002A0A7F" w:rsidRDefault="00B93EF7" w:rsidP="00A23FF1">
      <w:r w:rsidRPr="002A0A7F">
        <w:t>You should</w:t>
      </w:r>
      <w:r w:rsidR="00774097" w:rsidRPr="002A0A7F">
        <w:t xml:space="preserve"> check your </w:t>
      </w:r>
      <w:r w:rsidRPr="002A0A7F">
        <w:t xml:space="preserve">organisation’s </w:t>
      </w:r>
      <w:r w:rsidR="00774097" w:rsidRPr="002A0A7F">
        <w:t xml:space="preserve">details and registration groups in the NDIA’s provider portal to make sure the information </w:t>
      </w:r>
      <w:r w:rsidRPr="002A0A7F">
        <w:t xml:space="preserve">that </w:t>
      </w:r>
      <w:proofErr w:type="gramStart"/>
      <w:r w:rsidRPr="002A0A7F">
        <w:t>is</w:t>
      </w:r>
      <w:r w:rsidR="00774097" w:rsidRPr="002A0A7F">
        <w:t xml:space="preserve"> transferred</w:t>
      </w:r>
      <w:proofErr w:type="gramEnd"/>
      <w:r w:rsidR="00774097" w:rsidRPr="002A0A7F">
        <w:t xml:space="preserve"> </w:t>
      </w:r>
      <w:r w:rsidRPr="002A0A7F">
        <w:t xml:space="preserve">to the NDIS Commission </w:t>
      </w:r>
      <w:r w:rsidR="00774097" w:rsidRPr="002A0A7F">
        <w:t>is correct</w:t>
      </w:r>
      <w:r w:rsidR="00191A3D" w:rsidRPr="002A0A7F">
        <w:t xml:space="preserve"> before </w:t>
      </w:r>
      <w:r w:rsidR="009D66D2" w:rsidRPr="002A0A7F">
        <w:t>20</w:t>
      </w:r>
      <w:r w:rsidR="005653AE" w:rsidRPr="002A0A7F">
        <w:t xml:space="preserve"> </w:t>
      </w:r>
      <w:r w:rsidR="009D66D2" w:rsidRPr="002A0A7F">
        <w:t>November</w:t>
      </w:r>
      <w:r w:rsidR="00191A3D" w:rsidRPr="002A0A7F">
        <w:t xml:space="preserve"> 20</w:t>
      </w:r>
      <w:r w:rsidR="005653AE" w:rsidRPr="002A0A7F">
        <w:t>20</w:t>
      </w:r>
      <w:r w:rsidR="00774097" w:rsidRPr="002A0A7F">
        <w:t>.</w:t>
      </w:r>
    </w:p>
    <w:p w14:paraId="31CECDA0" w14:textId="363A5758" w:rsidR="001425AD" w:rsidRPr="002A0A7F" w:rsidRDefault="001425AD" w:rsidP="00ED11A8">
      <w:pPr>
        <w:pStyle w:val="Heading2"/>
        <w:spacing w:before="240" w:line="240" w:lineRule="auto"/>
      </w:pPr>
      <w:r w:rsidRPr="002A0A7F">
        <w:t>New requirements for registered providers</w:t>
      </w:r>
    </w:p>
    <w:p w14:paraId="65B33DE7" w14:textId="04969831" w:rsidR="001425AD" w:rsidRPr="002A0A7F" w:rsidRDefault="004612D6" w:rsidP="001425AD">
      <w:r w:rsidRPr="002A0A7F">
        <w:t>When your registration tra</w:t>
      </w:r>
      <w:r w:rsidR="001329B2" w:rsidRPr="002A0A7F">
        <w:t>nsfers to the NDIS Commission from</w:t>
      </w:r>
      <w:r w:rsidRPr="002A0A7F">
        <w:t xml:space="preserve"> </w:t>
      </w:r>
      <w:r w:rsidR="001425AD" w:rsidRPr="002A0A7F">
        <w:t xml:space="preserve">1 </w:t>
      </w:r>
      <w:r w:rsidR="009D66D2" w:rsidRPr="002A0A7F">
        <w:t>December</w:t>
      </w:r>
      <w:r w:rsidR="002D7180" w:rsidRPr="002A0A7F">
        <w:t xml:space="preserve"> 2020</w:t>
      </w:r>
      <w:r w:rsidR="001425AD" w:rsidRPr="002A0A7F">
        <w:t xml:space="preserve">, </w:t>
      </w:r>
      <w:r w:rsidR="00636BD3" w:rsidRPr="002A0A7F">
        <w:t>you wil</w:t>
      </w:r>
      <w:r w:rsidR="001329B2" w:rsidRPr="002A0A7F">
        <w:t>l be required to</w:t>
      </w:r>
      <w:r w:rsidR="001425AD" w:rsidRPr="002A0A7F">
        <w:t>:</w:t>
      </w:r>
    </w:p>
    <w:p w14:paraId="285AC267" w14:textId="77777777" w:rsidR="001425AD" w:rsidRPr="002A0A7F" w:rsidRDefault="00877D22" w:rsidP="00005315">
      <w:pPr>
        <w:pStyle w:val="Bullet1"/>
        <w:spacing w:before="120" w:after="120"/>
      </w:pPr>
      <w:r w:rsidRPr="002A0A7F">
        <w:t xml:space="preserve">comply with </w:t>
      </w:r>
      <w:r w:rsidR="001425AD" w:rsidRPr="002A0A7F">
        <w:t xml:space="preserve">the </w:t>
      </w:r>
      <w:r w:rsidR="00636BD3" w:rsidRPr="002A0A7F">
        <w:t xml:space="preserve">new </w:t>
      </w:r>
      <w:r w:rsidR="001329B2" w:rsidRPr="002A0A7F">
        <w:t>NDIS Code of Conduct, covering providers and workers</w:t>
      </w:r>
    </w:p>
    <w:p w14:paraId="3CE0AA15" w14:textId="77777777" w:rsidR="003B6D0B" w:rsidRPr="002A0A7F" w:rsidRDefault="003B6D0B" w:rsidP="008C3D45">
      <w:pPr>
        <w:pStyle w:val="Bullet1"/>
        <w:spacing w:before="120" w:after="120"/>
      </w:pPr>
      <w:r w:rsidRPr="002A0A7F">
        <w:rPr>
          <w:rFonts w:ascii="Calibri" w:hAnsi="Calibri" w:cs="Calibri"/>
          <w:szCs w:val="22"/>
        </w:rPr>
        <w:t xml:space="preserve">implement </w:t>
      </w:r>
      <w:r w:rsidR="00A043C2" w:rsidRPr="002A0A7F">
        <w:rPr>
          <w:rFonts w:ascii="Calibri" w:hAnsi="Calibri" w:cs="Calibri"/>
          <w:szCs w:val="22"/>
        </w:rPr>
        <w:t xml:space="preserve">an </w:t>
      </w:r>
      <w:r w:rsidRPr="002A0A7F">
        <w:rPr>
          <w:rFonts w:ascii="Calibri" w:hAnsi="Calibri" w:cs="Calibri"/>
          <w:szCs w:val="22"/>
        </w:rPr>
        <w:t>internal incident reporting system, including the submission of “reportable incidents” to the NDIS Commission</w:t>
      </w:r>
    </w:p>
    <w:p w14:paraId="11E9B81B" w14:textId="77777777" w:rsidR="001425AD" w:rsidRPr="002A0A7F" w:rsidRDefault="00C10F76" w:rsidP="008C3D45">
      <w:pPr>
        <w:pStyle w:val="Bullet1"/>
        <w:spacing w:before="120" w:after="120"/>
      </w:pPr>
      <w:r w:rsidRPr="002A0A7F">
        <w:t xml:space="preserve">manage </w:t>
      </w:r>
      <w:r w:rsidR="001425AD" w:rsidRPr="002A0A7F">
        <w:t>complaint</w:t>
      </w:r>
      <w:r w:rsidRPr="002A0A7F">
        <w:t>s effectively</w:t>
      </w:r>
    </w:p>
    <w:p w14:paraId="4E489A6E" w14:textId="7D5C93ED" w:rsidR="001425AD" w:rsidRPr="002A0A7F" w:rsidRDefault="00970C79" w:rsidP="00005315">
      <w:pPr>
        <w:pStyle w:val="Bullet1"/>
        <w:spacing w:before="120" w:after="120"/>
      </w:pPr>
      <w:r w:rsidRPr="002A0A7F">
        <w:t xml:space="preserve">screen workers in accordance with the arrangements in </w:t>
      </w:r>
      <w:r w:rsidR="0018227B" w:rsidRPr="002A0A7F">
        <w:t>your state or territory</w:t>
      </w:r>
      <w:r w:rsidR="00F36C71" w:rsidRPr="002A0A7F">
        <w:t>, and</w:t>
      </w:r>
    </w:p>
    <w:p w14:paraId="525957C2" w14:textId="77777777" w:rsidR="001425AD" w:rsidRPr="002A0A7F" w:rsidRDefault="00F36C71" w:rsidP="00005315">
      <w:pPr>
        <w:pStyle w:val="Bullet1"/>
        <w:spacing w:before="120" w:after="120"/>
      </w:pPr>
      <w:proofErr w:type="gramStart"/>
      <w:r w:rsidRPr="002A0A7F">
        <w:t>meet</w:t>
      </w:r>
      <w:proofErr w:type="gramEnd"/>
      <w:r w:rsidRPr="002A0A7F">
        <w:t xml:space="preserve"> </w:t>
      </w:r>
      <w:r w:rsidR="001425AD" w:rsidRPr="002A0A7F">
        <w:t xml:space="preserve">behaviour support </w:t>
      </w:r>
      <w:r w:rsidRPr="002A0A7F">
        <w:t xml:space="preserve">reporting obligations, if these apply to your organisation. </w:t>
      </w:r>
    </w:p>
    <w:p w14:paraId="48889999" w14:textId="20595496" w:rsidR="00A043C2" w:rsidRPr="002A0A7F" w:rsidRDefault="003B6D0B" w:rsidP="00A043C2">
      <w:pPr>
        <w:pStyle w:val="Bullet1"/>
        <w:numPr>
          <w:ilvl w:val="0"/>
          <w:numId w:val="0"/>
        </w:numPr>
      </w:pPr>
      <w:r w:rsidRPr="002A0A7F">
        <w:rPr>
          <w:rFonts w:ascii="Calibri" w:hAnsi="Calibri" w:cs="Calibri"/>
          <w:szCs w:val="22"/>
        </w:rPr>
        <w:lastRenderedPageBreak/>
        <w:t xml:space="preserve">From 1 </w:t>
      </w:r>
      <w:r w:rsidR="009D66D2" w:rsidRPr="002A0A7F">
        <w:rPr>
          <w:rFonts w:ascii="Calibri" w:hAnsi="Calibri" w:cs="Calibri"/>
          <w:szCs w:val="22"/>
        </w:rPr>
        <w:t>December</w:t>
      </w:r>
      <w:r w:rsidR="00695EE4" w:rsidRPr="002A0A7F">
        <w:rPr>
          <w:rFonts w:ascii="Calibri" w:hAnsi="Calibri" w:cs="Calibri"/>
          <w:szCs w:val="22"/>
        </w:rPr>
        <w:t xml:space="preserve"> 2020,</w:t>
      </w:r>
      <w:r w:rsidRPr="002A0A7F">
        <w:rPr>
          <w:rFonts w:ascii="Calibri" w:hAnsi="Calibri" w:cs="Calibri"/>
          <w:szCs w:val="22"/>
        </w:rPr>
        <w:t xml:space="preserve"> all registered providers are required to </w:t>
      </w:r>
      <w:r w:rsidR="00A043C2" w:rsidRPr="002A0A7F">
        <w:rPr>
          <w:rFonts w:ascii="Calibri" w:hAnsi="Calibri" w:cs="Calibri"/>
          <w:szCs w:val="22"/>
        </w:rPr>
        <w:t>report</w:t>
      </w:r>
      <w:r w:rsidRPr="002A0A7F">
        <w:rPr>
          <w:rFonts w:ascii="Calibri" w:hAnsi="Calibri" w:cs="Calibri"/>
          <w:szCs w:val="22"/>
        </w:rPr>
        <w:t xml:space="preserve"> to the NDIS Commission incidents </w:t>
      </w:r>
      <w:r w:rsidR="00437E52" w:rsidRPr="002A0A7F">
        <w:rPr>
          <w:rFonts w:ascii="Calibri" w:hAnsi="Calibri" w:cs="Calibri"/>
          <w:szCs w:val="22"/>
        </w:rPr>
        <w:t xml:space="preserve">(including allegations) </w:t>
      </w:r>
      <w:r w:rsidRPr="002A0A7F">
        <w:rPr>
          <w:rFonts w:ascii="Calibri" w:hAnsi="Calibri" w:cs="Calibri"/>
          <w:szCs w:val="22"/>
        </w:rPr>
        <w:t xml:space="preserve">that result in serious harm to people with disability. Reportable incidents include </w:t>
      </w:r>
      <w:r w:rsidR="00A043C2" w:rsidRPr="002A0A7F">
        <w:rPr>
          <w:rFonts w:ascii="Calibri" w:hAnsi="Calibri" w:cs="Calibri"/>
          <w:szCs w:val="22"/>
        </w:rPr>
        <w:t>d</w:t>
      </w:r>
      <w:r w:rsidR="00A043C2" w:rsidRPr="002A0A7F">
        <w:t>eath, serious injury, abuse or neglect, unlawful sexual or physical c</w:t>
      </w:r>
      <w:r w:rsidR="00072E54" w:rsidRPr="002A0A7F">
        <w:t xml:space="preserve">ontact, </w:t>
      </w:r>
      <w:r w:rsidR="00A043C2" w:rsidRPr="002A0A7F">
        <w:t>assault, sexual misconduct and unauthorised restrictive practices.</w:t>
      </w:r>
    </w:p>
    <w:p w14:paraId="5BE21A9E" w14:textId="1E0ECE98" w:rsidR="00253B88" w:rsidRPr="002A0A7F" w:rsidRDefault="00217376" w:rsidP="00253B88">
      <w:pPr>
        <w:pStyle w:val="Bullet1"/>
        <w:numPr>
          <w:ilvl w:val="0"/>
          <w:numId w:val="0"/>
        </w:numPr>
        <w:rPr>
          <w:rFonts w:ascii="Calibri" w:hAnsi="Calibri" w:cs="Calibri"/>
          <w:szCs w:val="22"/>
        </w:rPr>
      </w:pPr>
      <w:r w:rsidRPr="002A0A7F">
        <w:t xml:space="preserve">Providers’ </w:t>
      </w:r>
      <w:r w:rsidRPr="002A0A7F">
        <w:rPr>
          <w:rFonts w:ascii="Calibri" w:hAnsi="Calibri" w:cs="Calibri"/>
          <w:szCs w:val="22"/>
        </w:rPr>
        <w:t xml:space="preserve">obligations are set out in a series of rules made under the Act. </w:t>
      </w:r>
      <w:r w:rsidR="00253B88" w:rsidRPr="002A0A7F">
        <w:rPr>
          <w:rFonts w:ascii="Calibri" w:hAnsi="Calibri" w:cs="Calibri"/>
          <w:szCs w:val="22"/>
        </w:rPr>
        <w:t xml:space="preserve">More information is available on the </w:t>
      </w:r>
      <w:hyperlink r:id="rId11" w:history="1">
        <w:proofErr w:type="gramStart"/>
        <w:r w:rsidR="00253B88" w:rsidRPr="002A0A7F">
          <w:rPr>
            <w:rStyle w:val="Hyperlink"/>
            <w:rFonts w:ascii="Calibri" w:hAnsi="Calibri" w:cs="Calibri"/>
            <w:szCs w:val="22"/>
          </w:rPr>
          <w:t>Registered</w:t>
        </w:r>
        <w:proofErr w:type="gramEnd"/>
        <w:r w:rsidR="00253B88" w:rsidRPr="002A0A7F">
          <w:rPr>
            <w:rStyle w:val="Hyperlink"/>
            <w:rFonts w:ascii="Calibri" w:hAnsi="Calibri" w:cs="Calibri"/>
            <w:szCs w:val="22"/>
          </w:rPr>
          <w:t xml:space="preserve"> provider responsibilities</w:t>
        </w:r>
      </w:hyperlink>
      <w:r w:rsidR="00253B88" w:rsidRPr="002A0A7F">
        <w:rPr>
          <w:rFonts w:ascii="Calibri" w:hAnsi="Calibri" w:cs="Calibri"/>
          <w:szCs w:val="22"/>
        </w:rPr>
        <w:t xml:space="preserve"> </w:t>
      </w:r>
      <w:r w:rsidR="00130A59" w:rsidRPr="002A0A7F">
        <w:rPr>
          <w:rFonts w:ascii="Calibri" w:hAnsi="Calibri" w:cs="Calibri"/>
          <w:szCs w:val="22"/>
        </w:rPr>
        <w:t>page of our website</w:t>
      </w:r>
      <w:r w:rsidR="00253B88" w:rsidRPr="002A0A7F">
        <w:rPr>
          <w:rFonts w:ascii="Calibri" w:hAnsi="Calibri" w:cs="Calibri"/>
          <w:szCs w:val="22"/>
        </w:rPr>
        <w:t xml:space="preserve">. </w:t>
      </w:r>
    </w:p>
    <w:p w14:paraId="4229A4DD" w14:textId="66A80459" w:rsidR="00BE0F39" w:rsidRPr="002A0A7F" w:rsidRDefault="00ED11A8" w:rsidP="00202FE2">
      <w:pPr>
        <w:pStyle w:val="Bullet1"/>
        <w:numPr>
          <w:ilvl w:val="0"/>
          <w:numId w:val="0"/>
        </w:numPr>
        <w:rPr>
          <w:color w:val="0070C0"/>
          <w:u w:val="single"/>
        </w:rPr>
      </w:pPr>
      <w:r w:rsidRPr="002A0A7F">
        <w:t>We are</w:t>
      </w:r>
      <w:r w:rsidR="00B93EF7" w:rsidRPr="002A0A7F">
        <w:t xml:space="preserve"> developing </w:t>
      </w:r>
      <w:r w:rsidR="00F36C71" w:rsidRPr="002A0A7F">
        <w:t xml:space="preserve">practical </w:t>
      </w:r>
      <w:r w:rsidR="00B93EF7" w:rsidRPr="002A0A7F">
        <w:t xml:space="preserve">information and guidance to help you understand and meet your </w:t>
      </w:r>
      <w:r w:rsidR="00CB5901" w:rsidRPr="002A0A7F">
        <w:t>obligations</w:t>
      </w:r>
      <w:r w:rsidR="00B93EF7" w:rsidRPr="002A0A7F">
        <w:t>.</w:t>
      </w:r>
      <w:r w:rsidR="001412F6" w:rsidRPr="002A0A7F">
        <w:t xml:space="preserve"> We will build on this information over time</w:t>
      </w:r>
      <w:r w:rsidR="00F36C71" w:rsidRPr="002A0A7F">
        <w:t>.</w:t>
      </w:r>
      <w:r w:rsidR="00BE0F39" w:rsidRPr="002A0A7F">
        <w:t xml:space="preserve"> You can find the rules and further information </w:t>
      </w:r>
      <w:r w:rsidR="003225EA" w:rsidRPr="002A0A7F">
        <w:rPr>
          <w:color w:val="auto"/>
        </w:rPr>
        <w:t xml:space="preserve">outlined in the </w:t>
      </w:r>
      <w:hyperlink r:id="rId12" w:history="1">
        <w:r w:rsidR="003225EA" w:rsidRPr="002A0A7F">
          <w:rPr>
            <w:rStyle w:val="Hyperlink"/>
          </w:rPr>
          <w:t>Provider Information Pack</w:t>
        </w:r>
      </w:hyperlink>
      <w:r w:rsidR="003225EA" w:rsidRPr="002A0A7F">
        <w:rPr>
          <w:color w:val="auto"/>
        </w:rPr>
        <w:t xml:space="preserve"> and </w:t>
      </w:r>
      <w:r w:rsidR="00BE0F39" w:rsidRPr="002A0A7F">
        <w:t xml:space="preserve">by </w:t>
      </w:r>
      <w:r w:rsidR="005653AE" w:rsidRPr="002A0A7F">
        <w:t>visiting</w:t>
      </w:r>
      <w:r w:rsidR="00361E60" w:rsidRPr="002A0A7F">
        <w:t xml:space="preserve"> the</w:t>
      </w:r>
      <w:r w:rsidR="00BE0F39" w:rsidRPr="002A0A7F">
        <w:t xml:space="preserve"> </w:t>
      </w:r>
      <w:hyperlink r:id="rId13" w:history="1">
        <w:r w:rsidR="00F67732" w:rsidRPr="002A0A7F">
          <w:rPr>
            <w:rStyle w:val="Hyperlink"/>
          </w:rPr>
          <w:t>NDIS Commission website</w:t>
        </w:r>
      </w:hyperlink>
      <w:r w:rsidR="00A172ED" w:rsidRPr="002A0A7F">
        <w:rPr>
          <w:color w:val="1F497D"/>
        </w:rPr>
        <w:t>.</w:t>
      </w:r>
      <w:r w:rsidR="00BE0F39" w:rsidRPr="002A0A7F">
        <w:t xml:space="preserve"> </w:t>
      </w:r>
    </w:p>
    <w:p w14:paraId="78025DA6" w14:textId="3677577D" w:rsidR="005653AE" w:rsidRPr="002A0A7F" w:rsidRDefault="005653AE" w:rsidP="00ED11A8">
      <w:pPr>
        <w:pStyle w:val="Heading2"/>
        <w:spacing w:before="240" w:line="240" w:lineRule="auto"/>
      </w:pPr>
      <w:r w:rsidRPr="002A0A7F">
        <w:t>About the NDIS Commission</w:t>
      </w:r>
    </w:p>
    <w:p w14:paraId="61675AA3" w14:textId="04FA82C2" w:rsidR="005653AE" w:rsidRPr="002A0A7F" w:rsidRDefault="005653AE" w:rsidP="005653AE">
      <w:pPr>
        <w:rPr>
          <w:rFonts w:eastAsia="Calibri" w:cstheme="minorHAnsi"/>
        </w:rPr>
      </w:pPr>
      <w:r w:rsidRPr="002A0A7F">
        <w:rPr>
          <w:color w:val="auto"/>
        </w:rPr>
        <w:t>The NDIS Commission is a</w:t>
      </w:r>
      <w:r w:rsidR="008209F3" w:rsidRPr="002A0A7F">
        <w:rPr>
          <w:color w:val="auto"/>
        </w:rPr>
        <w:t>n</w:t>
      </w:r>
      <w:r w:rsidRPr="002A0A7F">
        <w:rPr>
          <w:color w:val="auto"/>
        </w:rPr>
        <w:t xml:space="preserve"> independent government agency that work</w:t>
      </w:r>
      <w:r w:rsidR="008209F3" w:rsidRPr="002A0A7F">
        <w:rPr>
          <w:color w:val="auto"/>
        </w:rPr>
        <w:t>s</w:t>
      </w:r>
      <w:r w:rsidRPr="002A0A7F">
        <w:rPr>
          <w:color w:val="auto"/>
        </w:rPr>
        <w:t xml:space="preserve"> to improve the quality of NDIS services and supports, prevent harm and safeguard the rights of participants, investigate and resolve problems, and strengthen the skills and knowledge of providers and participants across Australia. </w:t>
      </w:r>
      <w:r w:rsidRPr="002A0A7F">
        <w:rPr>
          <w:rFonts w:eastAsia="Calibri" w:cstheme="minorHAnsi"/>
        </w:rPr>
        <w:t xml:space="preserve">It will replace the various quality and safeguards arrangements that have been in place in states and territories, creating a unified and consistent national system. </w:t>
      </w:r>
    </w:p>
    <w:p w14:paraId="550D0544" w14:textId="1F18C737" w:rsidR="005653AE" w:rsidRPr="002A0A7F" w:rsidRDefault="005653AE" w:rsidP="005653AE">
      <w:r w:rsidRPr="002A0A7F">
        <w:t xml:space="preserve">The NDIS Commission </w:t>
      </w:r>
      <w:r w:rsidR="00624C34" w:rsidRPr="002A0A7F">
        <w:t>focuses</w:t>
      </w:r>
      <w:r w:rsidRPr="002A0A7F">
        <w:t xml:space="preserve"> on development and education as well as compliance and monitoring, and work</w:t>
      </w:r>
      <w:r w:rsidR="00624C34" w:rsidRPr="002A0A7F">
        <w:t>s</w:t>
      </w:r>
      <w:r w:rsidRPr="002A0A7F">
        <w:t xml:space="preserve"> with people with disability, NDIS providers and workers to improve their skills and knowledge. </w:t>
      </w:r>
    </w:p>
    <w:p w14:paraId="52A67C2A" w14:textId="641FCF8B" w:rsidR="00970C79" w:rsidRPr="002A0A7F" w:rsidRDefault="000B3B71" w:rsidP="001425AD">
      <w:r w:rsidRPr="002A0A7F">
        <w:t xml:space="preserve">The commencement of the NDIS Commission </w:t>
      </w:r>
      <w:r w:rsidR="008209F3" w:rsidRPr="002A0A7F">
        <w:t xml:space="preserve">in </w:t>
      </w:r>
      <w:r w:rsidR="00667C55" w:rsidRPr="002A0A7F">
        <w:t>WA</w:t>
      </w:r>
      <w:r w:rsidR="008209F3" w:rsidRPr="002A0A7F">
        <w:t xml:space="preserve"> </w:t>
      </w:r>
      <w:r w:rsidRPr="002A0A7F">
        <w:t>is an exciting development, and an important part of the approach to building inclusive</w:t>
      </w:r>
      <w:r w:rsidR="00725008" w:rsidRPr="002A0A7F">
        <w:t>, respectful and supportive</w:t>
      </w:r>
      <w:r w:rsidRPr="002A0A7F">
        <w:t xml:space="preserve"> </w:t>
      </w:r>
      <w:r w:rsidR="00725008" w:rsidRPr="002A0A7F">
        <w:t>communities across Australia that promote the rights and wellbe</w:t>
      </w:r>
      <w:r w:rsidR="00ED11A8" w:rsidRPr="002A0A7F">
        <w:t>ing of people with disability.</w:t>
      </w:r>
    </w:p>
    <w:p w14:paraId="57F634D8" w14:textId="3369F39E" w:rsidR="00970C79" w:rsidRPr="002A0A7F" w:rsidRDefault="00970C79" w:rsidP="001425AD">
      <w:r w:rsidRPr="002A0A7F">
        <w:t xml:space="preserve">We take a collaborative approach – working with the sector to drive positive change so that the services and supports provided to people with disability through the NDIS are safe, and deliver the best possible outcomes for every participant. </w:t>
      </w:r>
    </w:p>
    <w:p w14:paraId="1B56174A" w14:textId="6F52A778" w:rsidR="001425AD" w:rsidRPr="002A0A7F" w:rsidRDefault="001329B2" w:rsidP="001425AD">
      <w:r w:rsidRPr="002A0A7F">
        <w:t xml:space="preserve">I look forward to working </w:t>
      </w:r>
      <w:r w:rsidRPr="002A0A7F">
        <w:rPr>
          <w:color w:val="auto"/>
        </w:rPr>
        <w:t xml:space="preserve">with </w:t>
      </w:r>
      <w:r w:rsidR="00D47089" w:rsidRPr="002A0A7F">
        <w:rPr>
          <w:color w:val="auto"/>
        </w:rPr>
        <w:t xml:space="preserve">people with disability, </w:t>
      </w:r>
      <w:r w:rsidR="000647F0" w:rsidRPr="002A0A7F">
        <w:rPr>
          <w:color w:val="auto"/>
        </w:rPr>
        <w:t xml:space="preserve">their </w:t>
      </w:r>
      <w:proofErr w:type="spellStart"/>
      <w:r w:rsidR="000647F0" w:rsidRPr="002A0A7F">
        <w:rPr>
          <w:color w:val="auto"/>
        </w:rPr>
        <w:t>carers</w:t>
      </w:r>
      <w:proofErr w:type="spellEnd"/>
      <w:r w:rsidR="000647F0" w:rsidRPr="002A0A7F">
        <w:rPr>
          <w:color w:val="auto"/>
        </w:rPr>
        <w:t>, families and advocates</w:t>
      </w:r>
      <w:r w:rsidR="001E2DFC" w:rsidRPr="002A0A7F">
        <w:rPr>
          <w:color w:val="auto"/>
        </w:rPr>
        <w:t>,</w:t>
      </w:r>
      <w:r w:rsidR="000647F0" w:rsidRPr="002A0A7F">
        <w:rPr>
          <w:color w:val="auto"/>
        </w:rPr>
        <w:t xml:space="preserve"> and with </w:t>
      </w:r>
      <w:r w:rsidRPr="002A0A7F">
        <w:rPr>
          <w:color w:val="auto"/>
        </w:rPr>
        <w:t>providers to deliver this new approach to quality and safeguards</w:t>
      </w:r>
      <w:r w:rsidR="001425AD" w:rsidRPr="002A0A7F">
        <w:t>.</w:t>
      </w:r>
    </w:p>
    <w:p w14:paraId="0DC230AE" w14:textId="77777777" w:rsidR="00B92E8A" w:rsidRPr="002A0A7F" w:rsidRDefault="00B92E8A" w:rsidP="001425AD"/>
    <w:p w14:paraId="50C83D09" w14:textId="0353CE02" w:rsidR="001425AD" w:rsidRPr="002A0A7F" w:rsidRDefault="00565279" w:rsidP="00603401">
      <w:pPr>
        <w:spacing w:after="240"/>
      </w:pPr>
      <w:r w:rsidRPr="002A0A7F">
        <w:t>Yours sincerely,</w:t>
      </w:r>
    </w:p>
    <w:p w14:paraId="511D838F" w14:textId="0EEF0AA6" w:rsidR="00DA1487" w:rsidRPr="002A0A7F" w:rsidRDefault="001425AD" w:rsidP="005155E9">
      <w:r w:rsidRPr="002A0A7F">
        <w:t>Graeme Head</w:t>
      </w:r>
      <w:r w:rsidR="00AB638F" w:rsidRPr="002A0A7F">
        <w:t xml:space="preserve"> AO</w:t>
      </w:r>
    </w:p>
    <w:p w14:paraId="744CD678" w14:textId="5523B58E" w:rsidR="00722E99" w:rsidRPr="002A0A7F" w:rsidRDefault="005653AE" w:rsidP="005155E9">
      <w:pPr>
        <w:rPr>
          <w:b/>
        </w:rPr>
      </w:pPr>
      <w:r w:rsidRPr="002A0A7F">
        <w:rPr>
          <w:b/>
        </w:rPr>
        <w:t xml:space="preserve">NDIS Quality and Safeguards </w:t>
      </w:r>
      <w:r w:rsidR="001425AD" w:rsidRPr="002A0A7F">
        <w:rPr>
          <w:b/>
        </w:rPr>
        <w:t>Commissioner</w:t>
      </w:r>
    </w:p>
    <w:p w14:paraId="623AF8D5" w14:textId="55C8F61E" w:rsidR="00E64504" w:rsidRPr="002A0A7F" w:rsidRDefault="002A0A7F" w:rsidP="00E64504">
      <w:pPr>
        <w:spacing w:before="0" w:after="0" w:line="240" w:lineRule="auto"/>
        <w:rPr>
          <w:rFonts w:cstheme="minorHAnsi"/>
          <w:color w:val="auto"/>
          <w:sz w:val="20"/>
        </w:rPr>
      </w:pPr>
      <w:r w:rsidRPr="002A0A7F">
        <w:rPr>
          <w:rFonts w:cstheme="minorHAnsi"/>
          <w:color w:val="auto"/>
          <w:sz w:val="20"/>
        </w:rPr>
        <w:t>7</w:t>
      </w:r>
      <w:r w:rsidR="00667C55" w:rsidRPr="002A0A7F">
        <w:rPr>
          <w:rFonts w:cstheme="minorHAnsi"/>
          <w:color w:val="auto"/>
          <w:sz w:val="20"/>
        </w:rPr>
        <w:t xml:space="preserve"> </w:t>
      </w:r>
      <w:r w:rsidR="009D66D2" w:rsidRPr="002A0A7F">
        <w:rPr>
          <w:rFonts w:cstheme="minorHAnsi"/>
          <w:color w:val="auto"/>
          <w:sz w:val="20"/>
        </w:rPr>
        <w:t>October</w:t>
      </w:r>
      <w:r w:rsidR="00E64504" w:rsidRPr="002A0A7F">
        <w:rPr>
          <w:rFonts w:cstheme="minorHAnsi"/>
          <w:color w:val="auto"/>
          <w:sz w:val="20"/>
        </w:rPr>
        <w:t xml:space="preserve"> </w:t>
      </w:r>
      <w:r w:rsidR="00667C55" w:rsidRPr="002A0A7F">
        <w:rPr>
          <w:rFonts w:cstheme="minorHAnsi"/>
          <w:color w:val="auto"/>
          <w:sz w:val="20"/>
        </w:rPr>
        <w:t>2020</w:t>
      </w:r>
      <w:bookmarkStart w:id="0" w:name="_GoBack"/>
      <w:bookmarkEnd w:id="0"/>
    </w:p>
    <w:p w14:paraId="0B68EE74" w14:textId="0D9652A8" w:rsidR="00E64504" w:rsidRPr="002A0A7F" w:rsidRDefault="00E64504" w:rsidP="00361E60">
      <w:pPr>
        <w:spacing w:before="120" w:after="0" w:line="240" w:lineRule="auto"/>
        <w:rPr>
          <w:rFonts w:cstheme="minorHAnsi"/>
          <w:b/>
          <w:color w:val="auto"/>
          <w:sz w:val="20"/>
        </w:rPr>
      </w:pPr>
      <w:r w:rsidRPr="002A0A7F">
        <w:rPr>
          <w:rFonts w:cstheme="minorHAnsi"/>
          <w:color w:val="auto"/>
          <w:sz w:val="20"/>
        </w:rPr>
        <w:t>Ref: D</w:t>
      </w:r>
      <w:r w:rsidR="009F6D9C" w:rsidRPr="002A0A7F">
        <w:rPr>
          <w:rFonts w:cstheme="minorHAnsi"/>
          <w:color w:val="auto"/>
          <w:sz w:val="20"/>
        </w:rPr>
        <w:t>20/19662</w:t>
      </w:r>
    </w:p>
    <w:p w14:paraId="55F8EF63" w14:textId="77777777" w:rsidR="00E64504" w:rsidRPr="002A0A7F" w:rsidRDefault="00E64504" w:rsidP="005155E9">
      <w:pPr>
        <w:rPr>
          <w:b/>
        </w:rPr>
      </w:pPr>
    </w:p>
    <w:sectPr w:rsidR="00E64504" w:rsidRPr="002A0A7F" w:rsidSect="0065343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1418" w:bottom="720" w:left="1418" w:header="284" w:footer="1046"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26444" w14:textId="77777777" w:rsidR="004918A0" w:rsidRDefault="004918A0" w:rsidP="008E21DE">
      <w:pPr>
        <w:spacing w:before="0" w:after="0"/>
      </w:pPr>
      <w:r>
        <w:separator/>
      </w:r>
    </w:p>
  </w:endnote>
  <w:endnote w:type="continuationSeparator" w:id="0">
    <w:p w14:paraId="665B5724" w14:textId="77777777" w:rsidR="004918A0" w:rsidRDefault="004918A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3344" w14:textId="77777777" w:rsidR="00CA7FC0" w:rsidRDefault="00CA7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6F91" w14:textId="660F36E1" w:rsidR="00653436" w:rsidRPr="001326E6" w:rsidRDefault="001326E6" w:rsidP="001326E6">
    <w:pPr>
      <w:pStyle w:val="Footer"/>
    </w:pPr>
    <w:r w:rsidRPr="00FD66D7">
      <w:rPr>
        <w:rStyle w:val="Strong"/>
        <w:noProof/>
        <w:lang w:eastAsia="zh-CN" w:bidi="hi-IN"/>
      </w:rPr>
      <mc:AlternateContent>
        <mc:Choice Requires="wps">
          <w:drawing>
            <wp:anchor distT="0" distB="0" distL="114300" distR="114300" simplePos="0" relativeHeight="251708416" behindDoc="1" locked="1" layoutInCell="1" allowOverlap="1" wp14:anchorId="2A90B1BD" wp14:editId="5E7378D2">
              <wp:simplePos x="0" y="0"/>
              <wp:positionH relativeFrom="page">
                <wp:posOffset>4896485</wp:posOffset>
              </wp:positionH>
              <wp:positionV relativeFrom="page">
                <wp:posOffset>9791700</wp:posOffset>
              </wp:positionV>
              <wp:extent cx="2052000" cy="899280"/>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21C9162B" w14:textId="77777777" w:rsidR="001326E6" w:rsidRDefault="001326E6" w:rsidP="001326E6">
                          <w:pPr>
                            <w:pStyle w:val="Footer"/>
                            <w:spacing w:after="0"/>
                          </w:pPr>
                          <w:r>
                            <w:t>PO Box 210</w:t>
                          </w:r>
                        </w:p>
                        <w:p w14:paraId="3A642C3D" w14:textId="77777777" w:rsidR="001326E6" w:rsidRPr="00AE77AA" w:rsidRDefault="001326E6" w:rsidP="001326E6">
                          <w:pPr>
                            <w:pStyle w:val="Footer"/>
                            <w:spacing w:after="0"/>
                          </w:pPr>
                          <w:r>
                            <w:t>Penrith NSW 2750</w:t>
                          </w:r>
                        </w:p>
                        <w:p w14:paraId="3001F7FA" w14:textId="0B4324A0" w:rsidR="001326E6" w:rsidRDefault="00603401" w:rsidP="001326E6">
                          <w:pPr>
                            <w:pStyle w:val="Footer"/>
                          </w:pPr>
                          <w:hyperlink r:id="rId1" w:history="1">
                            <w:r w:rsidR="001326E6">
                              <w:rPr>
                                <w:rStyle w:val="Hyperlink"/>
                              </w:rPr>
                              <w:t>www.ndiscommission.gov.au</w:t>
                            </w:r>
                          </w:hyperlink>
                          <w:r w:rsidR="004672EF">
                            <w:rPr>
                              <w:rStyle w:val="Hyperlin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0B1BD" id="_x0000_t202" coordsize="21600,21600" o:spt="202" path="m,l,21600r21600,l21600,xe">
              <v:stroke joinstyle="miter"/>
              <v:path gradientshapeok="t" o:connecttype="rect"/>
            </v:shapetype>
            <v:shape id="Text Box 1" o:spid="_x0000_s1026" type="#_x0000_t202" style="position:absolute;margin-left:385.55pt;margin-top:771pt;width:161.55pt;height:7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" filled="f" stroked="f" strokeweight=".5pt">
              <v:textbox inset="0,0,0,0">
                <w:txbxContent>
                  <w:p w14:paraId="21C9162B" w14:textId="77777777" w:rsidR="001326E6" w:rsidRDefault="001326E6" w:rsidP="001326E6">
                    <w:pPr>
                      <w:pStyle w:val="Footer"/>
                      <w:spacing w:after="0"/>
                    </w:pPr>
                    <w:r>
                      <w:t>PO Box 210</w:t>
                    </w:r>
                  </w:p>
                  <w:p w14:paraId="3A642C3D" w14:textId="77777777" w:rsidR="001326E6" w:rsidRPr="00AE77AA" w:rsidRDefault="001326E6" w:rsidP="001326E6">
                    <w:pPr>
                      <w:pStyle w:val="Footer"/>
                      <w:spacing w:after="0"/>
                    </w:pPr>
                    <w:r>
                      <w:t>Penrith NSW 2750</w:t>
                    </w:r>
                  </w:p>
                  <w:p w14:paraId="3001F7FA" w14:textId="0B4324A0" w:rsidR="001326E6" w:rsidRDefault="004672EF" w:rsidP="001326E6">
                    <w:pPr>
                      <w:pStyle w:val="Footer"/>
                    </w:pPr>
                    <w:hyperlink r:id="rId2" w:history="1">
                      <w:r w:rsidR="001326E6">
                        <w:rPr>
                          <w:rStyle w:val="Hyperlink"/>
                        </w:rPr>
                        <w:t>www.ndiscommission.gov.au</w:t>
                      </w:r>
                    </w:hyperlink>
                    <w:r>
                      <w:rPr>
                        <w:rStyle w:val="Hyperlink"/>
                      </w:rPr>
                      <w:t xml:space="preserve"> </w:t>
                    </w:r>
                  </w:p>
                </w:txbxContent>
              </v:textbox>
              <w10:wrap anchorx="page" anchory="page"/>
              <w10:anchorlock/>
            </v:shape>
          </w:pict>
        </mc:Fallback>
      </mc:AlternateContent>
    </w:r>
    <w:r>
      <w:rPr>
        <w:b/>
        <w:bCs/>
        <w:noProof/>
        <w:lang w:eastAsia="zh-CN" w:bidi="hi-IN"/>
      </w:rPr>
      <mc:AlternateContent>
        <mc:Choice Requires="wps">
          <w:drawing>
            <wp:anchor distT="0" distB="0" distL="114300" distR="114300" simplePos="0" relativeHeight="251707392" behindDoc="1" locked="0" layoutInCell="1" allowOverlap="1" wp14:anchorId="5DF42E13" wp14:editId="7B98727B">
              <wp:simplePos x="0" y="0"/>
              <wp:positionH relativeFrom="page">
                <wp:posOffset>4716780</wp:posOffset>
              </wp:positionH>
              <wp:positionV relativeFrom="page">
                <wp:posOffset>9791700</wp:posOffset>
              </wp:positionV>
              <wp:extent cx="35640" cy="665640"/>
              <wp:effectExtent l="0" t="0" r="2540" b="1270"/>
              <wp:wrapNone/>
              <wp:docPr id="3" name="Rectangle 3"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BA93" id="Rectangle 3" o:spid="_x0000_s1026" alt="Title: background - Description: background" style="position:absolute;margin-left:371.4pt;margin-top:771pt;width:2.8pt;height:52.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AaYb65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Pr>
        <w:b/>
        <w:bCs/>
        <w:noProof/>
        <w:lang w:eastAsia="zh-CN" w:bidi="hi-IN"/>
      </w:rPr>
      <mc:AlternateContent>
        <mc:Choice Requires="wps">
          <w:drawing>
            <wp:anchor distT="0" distB="0" distL="114300" distR="114300" simplePos="0" relativeHeight="251706368" behindDoc="1" locked="0" layoutInCell="1" allowOverlap="1" wp14:anchorId="226CC1E3" wp14:editId="4156D5D7">
              <wp:simplePos x="0" y="0"/>
              <wp:positionH relativeFrom="page">
                <wp:posOffset>2514600</wp:posOffset>
              </wp:positionH>
              <wp:positionV relativeFrom="page">
                <wp:posOffset>9791700</wp:posOffset>
              </wp:positionV>
              <wp:extent cx="35640" cy="665640"/>
              <wp:effectExtent l="0" t="0" r="2540" b="1270"/>
              <wp:wrapNone/>
              <wp:docPr id="7" name="Rectangle 7"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9DF9" id="Rectangle 7" o:spid="_x0000_s1026" alt="Title: background - Description: background" style="position:absolute;margin-left:198pt;margin-top:771pt;width:2.8pt;height:52.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bidi="hi-IN"/>
      </w:rPr>
      <mc:AlternateContent>
        <mc:Choice Requires="wps">
          <w:drawing>
            <wp:anchor distT="0" distB="0" distL="114300" distR="114300" simplePos="0" relativeHeight="251705344" behindDoc="1" locked="1" layoutInCell="1" allowOverlap="1" wp14:anchorId="3B5671AC" wp14:editId="4641166B">
              <wp:simplePos x="0" y="0"/>
              <wp:positionH relativeFrom="page">
                <wp:posOffset>2705100</wp:posOffset>
              </wp:positionH>
              <wp:positionV relativeFrom="page">
                <wp:posOffset>9793605</wp:posOffset>
              </wp:positionV>
              <wp:extent cx="2070100" cy="899160"/>
              <wp:effectExtent l="0" t="0" r="6350" b="15240"/>
              <wp:wrapNone/>
              <wp:docPr id="8" name="Text Box 8"/>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5693072A" w14:textId="77777777" w:rsidR="001326E6" w:rsidRPr="002A0A7F" w:rsidRDefault="001326E6" w:rsidP="001326E6">
                          <w:pPr>
                            <w:pStyle w:val="Footer"/>
                            <w:rPr>
                              <w:lang w:val="fr-FR"/>
                            </w:rPr>
                          </w:pPr>
                          <w:r w:rsidRPr="002A0A7F">
                            <w:rPr>
                              <w:lang w:val="fr-FR"/>
                            </w:rPr>
                            <w:t>T 1800 035 544</w:t>
                          </w:r>
                          <w:r w:rsidRPr="002A0A7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71AC" id="Text Box 8" o:spid="_x0000_s1027" type="#_x0000_t202" style="position:absolute;margin-left:213pt;margin-top:771.15pt;width:163pt;height:70.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" filled="f" stroked="f" strokeweight=".5pt">
              <v:textbox inset="0,0,0,0">
                <w:txbxContent>
                  <w:p w14:paraId="5693072A" w14:textId="77777777" w:rsidR="001326E6" w:rsidRPr="00AE77AA" w:rsidRDefault="001326E6" w:rsidP="001326E6">
                    <w:pPr>
                      <w:pStyle w:val="Footer"/>
                    </w:pPr>
                    <w:r w:rsidRPr="00AE77AA">
                      <w:t xml:space="preserve">T </w:t>
                    </w:r>
                    <w:r>
                      <w:t>1800 035 544</w:t>
                    </w:r>
                    <w:r w:rsidRPr="00AE77AA">
                      <w:br/>
                    </w:r>
                    <w:r>
                      <w:t>E contactcentre@ndiscommission.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92E2" w14:textId="508C6BB4" w:rsidR="00653436" w:rsidRPr="001326E6" w:rsidRDefault="001326E6" w:rsidP="001326E6">
    <w:pPr>
      <w:pStyle w:val="Footer"/>
    </w:pPr>
    <w:r w:rsidRPr="00FD66D7">
      <w:rPr>
        <w:rStyle w:val="Strong"/>
        <w:noProof/>
        <w:lang w:eastAsia="zh-CN" w:bidi="hi-IN"/>
      </w:rPr>
      <mc:AlternateContent>
        <mc:Choice Requires="wps">
          <w:drawing>
            <wp:anchor distT="0" distB="0" distL="114300" distR="114300" simplePos="0" relativeHeight="251703296" behindDoc="1" locked="1" layoutInCell="1" allowOverlap="1" wp14:anchorId="1B8B1E55" wp14:editId="4317663D">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37F0A897" w14:textId="77777777" w:rsidR="001326E6" w:rsidRDefault="001326E6" w:rsidP="001326E6">
                          <w:pPr>
                            <w:pStyle w:val="Footer"/>
                            <w:spacing w:after="0"/>
                          </w:pPr>
                          <w:r>
                            <w:t>PO Box 210</w:t>
                          </w:r>
                        </w:p>
                        <w:p w14:paraId="26806D92" w14:textId="77777777" w:rsidR="001326E6" w:rsidRPr="00AE77AA" w:rsidRDefault="001326E6" w:rsidP="001326E6">
                          <w:pPr>
                            <w:pStyle w:val="Footer"/>
                            <w:spacing w:after="0"/>
                          </w:pPr>
                          <w:r>
                            <w:t>Penrith NSW 2750</w:t>
                          </w:r>
                        </w:p>
                        <w:p w14:paraId="27F833D0" w14:textId="1E862579" w:rsidR="001326E6" w:rsidRDefault="00603401" w:rsidP="001326E6">
                          <w:pPr>
                            <w:pStyle w:val="Footer"/>
                          </w:pPr>
                          <w:hyperlink r:id="rId1" w:history="1">
                            <w:r w:rsidR="001326E6">
                              <w:rPr>
                                <w:rStyle w:val="Hyperlink"/>
                              </w:rPr>
                              <w:t>www.ndis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1E55" id="_x0000_t202" coordsize="21600,21600" o:spt="202" path="m,l,21600r21600,l21600,xe">
              <v:stroke joinstyle="miter"/>
              <v:path gradientshapeok="t" o:connecttype="rect"/>
            </v:shapetype>
            <v:shape id="Text Box 4" o:spid="_x0000_s1028" type="#_x0000_t202" style="position:absolute;margin-left:385.55pt;margin-top:771pt;width:161.55pt;height:7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psJg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x4Nu6xo+KE9SwN8nBGrmrMsBbOvwgLPWBsaNw/4ygbwl10tjiryP78mz/kgyZEOeugr5y7Hwdh&#10;FWfNNw0CgxhHw47GbjT0oX0gSHaK12NkNFFgfTOapaX2FdJfhlsQElrirpz70Xzwg8rxdKRaLmMS&#10;JGeEX+uNkaF1QDEguu1fhTVn2D0Ie6JReSJ7h/6QO+C/PHgq60hNwHVA8Qw35BoZOz+t8B5+/45Z&#10;b38Ai18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Dy5MpsJgIAAEgEAAAOAAAAAAAAAAAAAAAAAC4CAABkcnMv&#10;ZTJvRG9jLnhtbFBLAQItABQABgAIAAAAIQAGRCRy4wAAAA4BAAAPAAAAAAAAAAAAAAAAAIAEAABk&#10;cnMvZG93bnJldi54bWxQSwUGAAAAAAQABADzAAAAkAUAAAAA&#10;" filled="f" stroked="f" strokeweight=".5pt">
              <v:textbox inset="0,0,0,0">
                <w:txbxContent>
                  <w:p w14:paraId="37F0A897" w14:textId="77777777" w:rsidR="001326E6" w:rsidRDefault="001326E6" w:rsidP="001326E6">
                    <w:pPr>
                      <w:pStyle w:val="Footer"/>
                      <w:spacing w:after="0"/>
                    </w:pPr>
                    <w:r>
                      <w:t>PO Box 210</w:t>
                    </w:r>
                  </w:p>
                  <w:p w14:paraId="26806D92" w14:textId="77777777" w:rsidR="001326E6" w:rsidRPr="00AE77AA" w:rsidRDefault="001326E6" w:rsidP="001326E6">
                    <w:pPr>
                      <w:pStyle w:val="Footer"/>
                      <w:spacing w:after="0"/>
                    </w:pPr>
                    <w:r>
                      <w:t>Penrith NSW 2750</w:t>
                    </w:r>
                  </w:p>
                  <w:p w14:paraId="27F833D0" w14:textId="1E862579" w:rsidR="001326E6" w:rsidRDefault="004672EF" w:rsidP="001326E6">
                    <w:pPr>
                      <w:pStyle w:val="Footer"/>
                    </w:pPr>
                    <w:hyperlink r:id="rId2" w:history="1">
                      <w:r w:rsidR="001326E6">
                        <w:rPr>
                          <w:rStyle w:val="Hyperlink"/>
                        </w:rPr>
                        <w:t>www.ndiscommission.gov.au</w:t>
                      </w:r>
                    </w:hyperlink>
                  </w:p>
                </w:txbxContent>
              </v:textbox>
              <w10:wrap anchorx="page" anchory="page"/>
              <w10:anchorlock/>
            </v:shape>
          </w:pict>
        </mc:Fallback>
      </mc:AlternateContent>
    </w:r>
    <w:r>
      <w:rPr>
        <w:b/>
        <w:bCs/>
        <w:noProof/>
        <w:lang w:eastAsia="zh-CN" w:bidi="hi-IN"/>
      </w:rPr>
      <mc:AlternateContent>
        <mc:Choice Requires="wps">
          <w:drawing>
            <wp:anchor distT="0" distB="0" distL="114300" distR="114300" simplePos="0" relativeHeight="251702272" behindDoc="1" locked="0" layoutInCell="1" allowOverlap="1" wp14:anchorId="73BA174F" wp14:editId="451D3A25">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456F" id="Rectangle 2" o:spid="_x0000_s1026" alt="Title: background - Description: background" style="position:absolute;margin-left:371.4pt;margin-top:771pt;width:2.8pt;height:52.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Pr>
        <w:b/>
        <w:bCs/>
        <w:noProof/>
        <w:lang w:eastAsia="zh-CN" w:bidi="hi-IN"/>
      </w:rPr>
      <mc:AlternateContent>
        <mc:Choice Requires="wps">
          <w:drawing>
            <wp:anchor distT="0" distB="0" distL="114300" distR="114300" simplePos="0" relativeHeight="251701248" behindDoc="1" locked="0" layoutInCell="1" allowOverlap="1" wp14:anchorId="0D4C6E71" wp14:editId="4835A617">
              <wp:simplePos x="0" y="0"/>
              <wp:positionH relativeFrom="page">
                <wp:posOffset>2514600</wp:posOffset>
              </wp:positionH>
              <wp:positionV relativeFrom="page">
                <wp:posOffset>9791700</wp:posOffset>
              </wp:positionV>
              <wp:extent cx="35640" cy="665640"/>
              <wp:effectExtent l="0" t="0" r="2540" b="1270"/>
              <wp:wrapNone/>
              <wp:docPr id="9" name="Rectangle 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8D78" id="Rectangle 9" o:spid="_x0000_s1026" alt="Title: background - Description: background" style="position:absolute;margin-left:198pt;margin-top:771pt;width:2.8pt;height:52.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WDyQIAACg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bidi="hi-IN"/>
      </w:rPr>
      <mc:AlternateContent>
        <mc:Choice Requires="wps">
          <w:drawing>
            <wp:anchor distT="0" distB="0" distL="114300" distR="114300" simplePos="0" relativeHeight="251700224" behindDoc="1" locked="1" layoutInCell="1" allowOverlap="1" wp14:anchorId="4D318D4E" wp14:editId="0106D816">
              <wp:simplePos x="0" y="0"/>
              <wp:positionH relativeFrom="page">
                <wp:posOffset>2705100</wp:posOffset>
              </wp:positionH>
              <wp:positionV relativeFrom="page">
                <wp:posOffset>9793605</wp:posOffset>
              </wp:positionV>
              <wp:extent cx="2070100" cy="899160"/>
              <wp:effectExtent l="0" t="0" r="6350" b="15240"/>
              <wp:wrapNone/>
              <wp:docPr id="10" name="Text Box 10"/>
              <wp:cNvGraphicFramePr/>
              <a:graphic xmlns:a="http://schemas.openxmlformats.org/drawingml/2006/main">
                <a:graphicData uri="http://schemas.microsoft.com/office/word/2010/wordprocessingShape">
                  <wps:wsp>
                    <wps:cNvSpPr txBox="1"/>
                    <wps:spPr>
                      <a:xfrm>
                        <a:off x="0" y="0"/>
                        <a:ext cx="2070100" cy="899160"/>
                      </a:xfrm>
                      <a:prstGeom prst="rect">
                        <a:avLst/>
                      </a:prstGeom>
                      <a:noFill/>
                      <a:ln w="6350">
                        <a:noFill/>
                      </a:ln>
                    </wps:spPr>
                    <wps:txbx>
                      <w:txbxContent>
                        <w:p w14:paraId="77E867C2" w14:textId="77777777" w:rsidR="001326E6" w:rsidRPr="002A0A7F" w:rsidRDefault="001326E6" w:rsidP="001326E6">
                          <w:pPr>
                            <w:pStyle w:val="Footer"/>
                            <w:rPr>
                              <w:lang w:val="fr-FR"/>
                            </w:rPr>
                          </w:pPr>
                          <w:r w:rsidRPr="002A0A7F">
                            <w:rPr>
                              <w:lang w:val="fr-FR"/>
                            </w:rPr>
                            <w:t>T 1800 035 544</w:t>
                          </w:r>
                          <w:r w:rsidRPr="002A0A7F">
                            <w:rPr>
                              <w:lang w:val="fr-FR"/>
                            </w:rPr>
                            <w:br/>
                            <w:t>E 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8D4E" id="Text Box 10" o:spid="_x0000_s1029" type="#_x0000_t202" style="position:absolute;margin-left:213pt;margin-top:771.15pt;width:163pt;height:7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" filled="f" stroked="f" strokeweight=".5pt">
              <v:textbox inset="0,0,0,0">
                <w:txbxContent>
                  <w:p w14:paraId="77E867C2" w14:textId="77777777" w:rsidR="001326E6" w:rsidRPr="00AE77AA" w:rsidRDefault="001326E6" w:rsidP="001326E6">
                    <w:pPr>
                      <w:pStyle w:val="Footer"/>
                    </w:pPr>
                    <w:r w:rsidRPr="00AE77AA">
                      <w:t xml:space="preserve">T </w:t>
                    </w:r>
                    <w:r>
                      <w:t>1800 035 544</w:t>
                    </w:r>
                    <w:r w:rsidRPr="00AE77AA">
                      <w:br/>
                    </w:r>
                    <w:r>
                      <w:t>E contactcentre@ndiscommission.gov.au</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41AE" w14:textId="77777777" w:rsidR="004918A0" w:rsidRDefault="004918A0" w:rsidP="008E21DE">
      <w:pPr>
        <w:spacing w:before="0" w:after="0"/>
      </w:pPr>
      <w:r>
        <w:separator/>
      </w:r>
    </w:p>
  </w:footnote>
  <w:footnote w:type="continuationSeparator" w:id="0">
    <w:p w14:paraId="372A3438" w14:textId="77777777" w:rsidR="004918A0" w:rsidRDefault="004918A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DC37" w14:textId="77777777" w:rsidR="00CA7FC0" w:rsidRDefault="00CA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3768" w14:textId="77777777" w:rsidR="00FB6F0D" w:rsidRDefault="00FB6F0D" w:rsidP="00FB6F0D">
    <w:pPr>
      <w:pStyle w:val="Header"/>
      <w:spacing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498" w14:textId="77777777" w:rsidR="00FD66D7" w:rsidRDefault="00567B73">
    <w:pPr>
      <w:pStyle w:val="Header"/>
    </w:pPr>
    <w:r>
      <w:rPr>
        <w:noProof/>
        <w:lang w:eastAsia="zh-CN" w:bidi="hi-IN"/>
      </w:rPr>
      <w:drawing>
        <wp:anchor distT="0" distB="0" distL="114300" distR="114300" simplePos="0" relativeHeight="251672576" behindDoc="0" locked="0" layoutInCell="1" allowOverlap="1" wp14:anchorId="11867484" wp14:editId="40BCFAE0">
          <wp:simplePos x="0" y="0"/>
          <wp:positionH relativeFrom="page">
            <wp:posOffset>-635</wp:posOffset>
          </wp:positionH>
          <wp:positionV relativeFrom="paragraph">
            <wp:posOffset>-161290</wp:posOffset>
          </wp:positionV>
          <wp:extent cx="4220845" cy="1508760"/>
          <wp:effectExtent l="0" t="0" r="8255" b="0"/>
          <wp:wrapTopAndBottom/>
          <wp:docPr id="30" name="Picture 30" title="NDIS Quality and Safeguards Commiss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123B0"/>
    <w:multiLevelType w:val="hybridMultilevel"/>
    <w:tmpl w:val="FCF2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AA4765"/>
    <w:multiLevelType w:val="hybridMultilevel"/>
    <w:tmpl w:val="3C54B4E2"/>
    <w:lvl w:ilvl="0" w:tplc="683657CA">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9"/>
  </w:num>
  <w:num w:numId="25">
    <w:abstractNumId w:val="6"/>
  </w:num>
  <w:num w:numId="26">
    <w:abstractNumId w:val="14"/>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35">
    <w:abstractNumId w:val="8"/>
  </w:num>
  <w:num w:numId="36">
    <w:abstractNumId w:val="13"/>
  </w:num>
  <w:num w:numId="37">
    <w:abstractNumId w:val="12"/>
  </w:num>
  <w:num w:numId="38">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10"/>
  </w:num>
  <w:num w:numId="40">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41">
    <w:abstractNumId w:val="22"/>
    <w:lvlOverride w:ilvl="0">
      <w:lvl w:ilvl="0">
        <w:start w:val="1"/>
        <w:numFmt w:val="bullet"/>
        <w:pStyle w:val="Bullet1"/>
        <w:lvlText w:val=""/>
        <w:lvlJc w:val="left"/>
        <w:pPr>
          <w:ind w:left="284" w:hanging="284"/>
        </w:pPr>
        <w:rPr>
          <w:rFonts w:ascii="Symbol" w:hAnsi="Symbo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AD"/>
    <w:rsid w:val="00004B41"/>
    <w:rsid w:val="00005315"/>
    <w:rsid w:val="00005728"/>
    <w:rsid w:val="00020E81"/>
    <w:rsid w:val="00024DD0"/>
    <w:rsid w:val="0006199C"/>
    <w:rsid w:val="000647F0"/>
    <w:rsid w:val="00072E54"/>
    <w:rsid w:val="00080615"/>
    <w:rsid w:val="000A152F"/>
    <w:rsid w:val="000A3290"/>
    <w:rsid w:val="000B2E72"/>
    <w:rsid w:val="000B3B71"/>
    <w:rsid w:val="000C252F"/>
    <w:rsid w:val="000D359C"/>
    <w:rsid w:val="000D6DED"/>
    <w:rsid w:val="000F7231"/>
    <w:rsid w:val="00111B05"/>
    <w:rsid w:val="00130A59"/>
    <w:rsid w:val="001326E6"/>
    <w:rsid w:val="001329B2"/>
    <w:rsid w:val="00135135"/>
    <w:rsid w:val="001412F6"/>
    <w:rsid w:val="001425AD"/>
    <w:rsid w:val="0014265B"/>
    <w:rsid w:val="00142BC2"/>
    <w:rsid w:val="00173C50"/>
    <w:rsid w:val="00173FB2"/>
    <w:rsid w:val="0018227B"/>
    <w:rsid w:val="00191A3D"/>
    <w:rsid w:val="001A4BF7"/>
    <w:rsid w:val="001B78D3"/>
    <w:rsid w:val="001C05B1"/>
    <w:rsid w:val="001E1CD2"/>
    <w:rsid w:val="001E2DFC"/>
    <w:rsid w:val="00202FE2"/>
    <w:rsid w:val="002134FA"/>
    <w:rsid w:val="00217376"/>
    <w:rsid w:val="00231AAC"/>
    <w:rsid w:val="00253B74"/>
    <w:rsid w:val="00253B88"/>
    <w:rsid w:val="0026475B"/>
    <w:rsid w:val="002804D3"/>
    <w:rsid w:val="002833F5"/>
    <w:rsid w:val="002A0A7F"/>
    <w:rsid w:val="002C6120"/>
    <w:rsid w:val="002D282F"/>
    <w:rsid w:val="002D7180"/>
    <w:rsid w:val="002E186F"/>
    <w:rsid w:val="002F0368"/>
    <w:rsid w:val="002F1930"/>
    <w:rsid w:val="002F2AD3"/>
    <w:rsid w:val="002F6110"/>
    <w:rsid w:val="00321DA3"/>
    <w:rsid w:val="003225EA"/>
    <w:rsid w:val="003449A0"/>
    <w:rsid w:val="00346BCB"/>
    <w:rsid w:val="00361E60"/>
    <w:rsid w:val="0036514E"/>
    <w:rsid w:val="003818B7"/>
    <w:rsid w:val="003B5445"/>
    <w:rsid w:val="003B6D0B"/>
    <w:rsid w:val="003D7CFE"/>
    <w:rsid w:val="003F29B8"/>
    <w:rsid w:val="003F756D"/>
    <w:rsid w:val="00414C59"/>
    <w:rsid w:val="004154E2"/>
    <w:rsid w:val="00437E52"/>
    <w:rsid w:val="004503E8"/>
    <w:rsid w:val="004612D6"/>
    <w:rsid w:val="00461DBC"/>
    <w:rsid w:val="00462FEA"/>
    <w:rsid w:val="004672EF"/>
    <w:rsid w:val="00474980"/>
    <w:rsid w:val="004918A0"/>
    <w:rsid w:val="004970A5"/>
    <w:rsid w:val="004A5402"/>
    <w:rsid w:val="004A68EF"/>
    <w:rsid w:val="004F61FE"/>
    <w:rsid w:val="005155E9"/>
    <w:rsid w:val="00523852"/>
    <w:rsid w:val="00534D53"/>
    <w:rsid w:val="00562B90"/>
    <w:rsid w:val="00565279"/>
    <w:rsid w:val="005653AE"/>
    <w:rsid w:val="00567B73"/>
    <w:rsid w:val="00587A3F"/>
    <w:rsid w:val="00595240"/>
    <w:rsid w:val="00603401"/>
    <w:rsid w:val="00611D2C"/>
    <w:rsid w:val="00624C34"/>
    <w:rsid w:val="00636BD3"/>
    <w:rsid w:val="00653436"/>
    <w:rsid w:val="00667C55"/>
    <w:rsid w:val="00672773"/>
    <w:rsid w:val="00680F04"/>
    <w:rsid w:val="00695EE4"/>
    <w:rsid w:val="006A1A4D"/>
    <w:rsid w:val="006A6CB8"/>
    <w:rsid w:val="00722E99"/>
    <w:rsid w:val="00725008"/>
    <w:rsid w:val="007448F1"/>
    <w:rsid w:val="0075193A"/>
    <w:rsid w:val="00764933"/>
    <w:rsid w:val="00766B8A"/>
    <w:rsid w:val="00774097"/>
    <w:rsid w:val="00790A46"/>
    <w:rsid w:val="007C23A2"/>
    <w:rsid w:val="007F2AA4"/>
    <w:rsid w:val="008209F3"/>
    <w:rsid w:val="00876593"/>
    <w:rsid w:val="00877D22"/>
    <w:rsid w:val="008A07AB"/>
    <w:rsid w:val="008C4A1E"/>
    <w:rsid w:val="008E12A7"/>
    <w:rsid w:val="008E21DE"/>
    <w:rsid w:val="008F5C41"/>
    <w:rsid w:val="00900D0D"/>
    <w:rsid w:val="0090485C"/>
    <w:rsid w:val="009133A8"/>
    <w:rsid w:val="0092679E"/>
    <w:rsid w:val="009444CC"/>
    <w:rsid w:val="00970C79"/>
    <w:rsid w:val="00990AFC"/>
    <w:rsid w:val="009A14C8"/>
    <w:rsid w:val="009A20F0"/>
    <w:rsid w:val="009D3CA7"/>
    <w:rsid w:val="009D650F"/>
    <w:rsid w:val="009D66D2"/>
    <w:rsid w:val="009E1D68"/>
    <w:rsid w:val="009F6D9C"/>
    <w:rsid w:val="00A0255E"/>
    <w:rsid w:val="00A043C2"/>
    <w:rsid w:val="00A07E4A"/>
    <w:rsid w:val="00A172ED"/>
    <w:rsid w:val="00A23FF1"/>
    <w:rsid w:val="00A321F4"/>
    <w:rsid w:val="00A40279"/>
    <w:rsid w:val="00AA048B"/>
    <w:rsid w:val="00AA30C0"/>
    <w:rsid w:val="00AB12D5"/>
    <w:rsid w:val="00AB638F"/>
    <w:rsid w:val="00AD735D"/>
    <w:rsid w:val="00AE1E67"/>
    <w:rsid w:val="00AE51FF"/>
    <w:rsid w:val="00AE77AA"/>
    <w:rsid w:val="00AF0899"/>
    <w:rsid w:val="00B12517"/>
    <w:rsid w:val="00B2019B"/>
    <w:rsid w:val="00B22938"/>
    <w:rsid w:val="00B24B4F"/>
    <w:rsid w:val="00B603C0"/>
    <w:rsid w:val="00B83AB4"/>
    <w:rsid w:val="00B92E8A"/>
    <w:rsid w:val="00B93EF7"/>
    <w:rsid w:val="00BA0BAE"/>
    <w:rsid w:val="00BA4C47"/>
    <w:rsid w:val="00BB1F5A"/>
    <w:rsid w:val="00BD6309"/>
    <w:rsid w:val="00BE0F39"/>
    <w:rsid w:val="00BE7940"/>
    <w:rsid w:val="00BF4FF7"/>
    <w:rsid w:val="00C0421C"/>
    <w:rsid w:val="00C06AA2"/>
    <w:rsid w:val="00C10F76"/>
    <w:rsid w:val="00C13BB8"/>
    <w:rsid w:val="00C21132"/>
    <w:rsid w:val="00C21944"/>
    <w:rsid w:val="00C34F4C"/>
    <w:rsid w:val="00C36980"/>
    <w:rsid w:val="00C72A61"/>
    <w:rsid w:val="00CA7FC0"/>
    <w:rsid w:val="00CB5901"/>
    <w:rsid w:val="00CE53B5"/>
    <w:rsid w:val="00D161FF"/>
    <w:rsid w:val="00D26A5D"/>
    <w:rsid w:val="00D47089"/>
    <w:rsid w:val="00D47C77"/>
    <w:rsid w:val="00D610A8"/>
    <w:rsid w:val="00DA1487"/>
    <w:rsid w:val="00DF2614"/>
    <w:rsid w:val="00DF74BA"/>
    <w:rsid w:val="00E136AB"/>
    <w:rsid w:val="00E260AC"/>
    <w:rsid w:val="00E53431"/>
    <w:rsid w:val="00E62E50"/>
    <w:rsid w:val="00E64504"/>
    <w:rsid w:val="00E87041"/>
    <w:rsid w:val="00EB1F7E"/>
    <w:rsid w:val="00ED0247"/>
    <w:rsid w:val="00ED11A8"/>
    <w:rsid w:val="00F36C71"/>
    <w:rsid w:val="00F6262D"/>
    <w:rsid w:val="00F67732"/>
    <w:rsid w:val="00F90862"/>
    <w:rsid w:val="00F9318C"/>
    <w:rsid w:val="00F97C7D"/>
    <w:rsid w:val="00FB037C"/>
    <w:rsid w:val="00FB62D6"/>
    <w:rsid w:val="00FB6F0D"/>
    <w:rsid w:val="00FC2A0F"/>
    <w:rsid w:val="00FD66D7"/>
    <w:rsid w:val="00FE4C8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1F2CA5"/>
  <w15:chartTrackingRefBased/>
  <w15:docId w15:val="{22AF4A35-008A-44E4-B22B-FA3BF30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005315"/>
    <w:pPr>
      <w:keepNext/>
      <w:keepLines/>
      <w:spacing w:before="300" w:line="360" w:lineRule="atLeast"/>
      <w:outlineLvl w:val="1"/>
    </w:pPr>
    <w:rPr>
      <w:rFonts w:asciiTheme="majorHAnsi" w:eastAsiaTheme="majorEastAsia" w:hAnsiTheme="majorHAnsi" w:cstheme="majorBidi"/>
      <w:b/>
      <w:color w:val="85367B"/>
      <w:sz w:val="24"/>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05315"/>
    <w:rPr>
      <w:rFonts w:asciiTheme="majorHAnsi" w:eastAsiaTheme="majorEastAsia" w:hAnsiTheme="majorHAnsi" w:cstheme="majorBidi"/>
      <w:b/>
      <w:color w:val="85367B"/>
      <w:sz w:val="24"/>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1425AD"/>
    <w:pPr>
      <w:numPr>
        <w:numId w:val="34"/>
      </w:numPr>
    </w:pPr>
  </w:style>
  <w:style w:type="paragraph" w:customStyle="1" w:styleId="Bullet2">
    <w:name w:val="Bullet 2"/>
    <w:basedOn w:val="Normal"/>
    <w:uiPriority w:val="5"/>
    <w:qFormat/>
    <w:rsid w:val="00DF74BA"/>
    <w:pPr>
      <w:numPr>
        <w:ilvl w:val="1"/>
        <w:numId w:val="34"/>
      </w:numPr>
    </w:pPr>
  </w:style>
  <w:style w:type="paragraph" w:customStyle="1" w:styleId="Bullet3">
    <w:name w:val="Bullet 3"/>
    <w:basedOn w:val="Normal"/>
    <w:uiPriority w:val="5"/>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CommentText">
    <w:name w:val="annotation text"/>
    <w:basedOn w:val="Normal"/>
    <w:link w:val="CommentTextChar"/>
    <w:uiPriority w:val="99"/>
    <w:semiHidden/>
    <w:unhideWhenUsed/>
    <w:rsid w:val="001425A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1425AD"/>
    <w:rPr>
      <w:rFonts w:ascii="Arial" w:hAnsi="Arial"/>
      <w:color w:val="auto"/>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locked/>
    <w:rsid w:val="001425AD"/>
    <w:rPr>
      <w:rFonts w:ascii="Arial" w:hAnsi="Arial" w:cs="Arial"/>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Bullets"/>
    <w:basedOn w:val="Normal"/>
    <w:link w:val="ListParagraphChar"/>
    <w:uiPriority w:val="34"/>
    <w:qFormat/>
    <w:rsid w:val="001425AD"/>
    <w:pPr>
      <w:suppressAutoHyphens w:val="0"/>
      <w:spacing w:before="0" w:line="276" w:lineRule="auto"/>
      <w:ind w:left="720"/>
      <w:contextualSpacing/>
    </w:pPr>
    <w:rPr>
      <w:rFonts w:ascii="Arial" w:hAnsi="Arial" w:cs="Arial"/>
      <w:sz w:val="20"/>
    </w:rPr>
  </w:style>
  <w:style w:type="character" w:styleId="CommentReference">
    <w:name w:val="annotation reference"/>
    <w:basedOn w:val="DefaultParagraphFont"/>
    <w:uiPriority w:val="99"/>
    <w:semiHidden/>
    <w:unhideWhenUsed/>
    <w:rsid w:val="001425AD"/>
    <w:rPr>
      <w:sz w:val="16"/>
      <w:szCs w:val="16"/>
    </w:rPr>
  </w:style>
  <w:style w:type="paragraph" w:styleId="BalloonText">
    <w:name w:val="Balloon Text"/>
    <w:basedOn w:val="Normal"/>
    <w:link w:val="BalloonTextChar"/>
    <w:uiPriority w:val="99"/>
    <w:semiHidden/>
    <w:unhideWhenUsed/>
    <w:rsid w:val="00142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DA3"/>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321DA3"/>
    <w:rPr>
      <w:rFonts w:ascii="Arial" w:hAnsi="Arial"/>
      <w:b/>
      <w:bCs/>
      <w:color w:val="auto"/>
    </w:rPr>
  </w:style>
  <w:style w:type="paragraph" w:customStyle="1" w:styleId="Response">
    <w:name w:val="Response"/>
    <w:basedOn w:val="Normal"/>
    <w:link w:val="ResponseChar"/>
    <w:qFormat/>
    <w:rsid w:val="00636BD3"/>
    <w:pPr>
      <w:ind w:left="567"/>
    </w:pPr>
  </w:style>
  <w:style w:type="character" w:customStyle="1" w:styleId="ResponseChar">
    <w:name w:val="Response Char"/>
    <w:basedOn w:val="DefaultParagraphFont"/>
    <w:link w:val="Response"/>
    <w:rsid w:val="00636BD3"/>
    <w:rPr>
      <w:sz w:val="22"/>
    </w:rPr>
  </w:style>
  <w:style w:type="paragraph" w:styleId="Revision">
    <w:name w:val="Revision"/>
    <w:hidden/>
    <w:uiPriority w:val="99"/>
    <w:semiHidden/>
    <w:rsid w:val="005653AE"/>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01">
      <w:bodyDiv w:val="1"/>
      <w:marLeft w:val="0"/>
      <w:marRight w:val="0"/>
      <w:marTop w:val="0"/>
      <w:marBottom w:val="0"/>
      <w:divBdr>
        <w:top w:val="none" w:sz="0" w:space="0" w:color="auto"/>
        <w:left w:val="none" w:sz="0" w:space="0" w:color="auto"/>
        <w:bottom w:val="none" w:sz="0" w:space="0" w:color="auto"/>
        <w:right w:val="none" w:sz="0" w:space="0" w:color="auto"/>
      </w:divBdr>
    </w:div>
    <w:div w:id="707340431">
      <w:bodyDiv w:val="1"/>
      <w:marLeft w:val="0"/>
      <w:marRight w:val="0"/>
      <w:marTop w:val="0"/>
      <w:marBottom w:val="0"/>
      <w:divBdr>
        <w:top w:val="none" w:sz="0" w:space="0" w:color="auto"/>
        <w:left w:val="none" w:sz="0" w:space="0" w:color="auto"/>
        <w:bottom w:val="none" w:sz="0" w:space="0" w:color="auto"/>
        <w:right w:val="none" w:sz="0" w:space="0" w:color="auto"/>
      </w:divBdr>
    </w:div>
    <w:div w:id="860625674">
      <w:bodyDiv w:val="1"/>
      <w:marLeft w:val="0"/>
      <w:marRight w:val="0"/>
      <w:marTop w:val="0"/>
      <w:marBottom w:val="0"/>
      <w:divBdr>
        <w:top w:val="none" w:sz="0" w:space="0" w:color="auto"/>
        <w:left w:val="none" w:sz="0" w:space="0" w:color="auto"/>
        <w:bottom w:val="none" w:sz="0" w:space="0" w:color="auto"/>
        <w:right w:val="none" w:sz="0" w:space="0" w:color="auto"/>
      </w:divBdr>
    </w:div>
    <w:div w:id="1325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commission.gov.au/provi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node/1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registered-provider-responsibil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AppData\Local\Hewlett-Packard\HP%20TRIM\TEMP\HPTRIM.3920\D18%20375855%20%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F62D-405A-4286-944C-2551A033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F6BC0-94F1-40BE-9040-3167153F0E22}">
  <ds:schemaRefs>
    <ds:schemaRef ds:uri="http://schemas.microsoft.com/sharepoint/v3/contenttype/forms"/>
  </ds:schemaRefs>
</ds:datastoreItem>
</file>

<file path=customXml/itemProps3.xml><?xml version="1.0" encoding="utf-8"?>
<ds:datastoreItem xmlns:ds="http://schemas.openxmlformats.org/officeDocument/2006/customXml" ds:itemID="{C3766267-E2C4-47CC-BD62-826A77CAC3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68A7F5-5FF0-4C5F-A65E-F580729F97E7"/>
    <ds:schemaRef ds:uri="http://www.w3.org/XML/1998/namespace"/>
    <ds:schemaRef ds:uri="http://purl.org/dc/dcmitype/"/>
  </ds:schemaRefs>
</ds:datastoreItem>
</file>

<file path=customXml/itemProps4.xml><?xml version="1.0" encoding="utf-8"?>
<ds:datastoreItem xmlns:ds="http://schemas.openxmlformats.org/officeDocument/2006/customXml" ds:itemID="{042D020C-1C6F-4BE7-A8ED-2EEFEDF6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19</TotalTime>
  <Pages>2</Pages>
  <Words>733</Words>
  <Characters>4114</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NDIS Commission introductory letter to WA providers</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introductory letter to WA providers</dc:title>
  <dc:subject/>
  <dc:creator>NDIS Quality and Safeguards Commission</dc:creator>
  <cp:keywords/>
  <dc:description/>
  <cp:lastModifiedBy>LUNNEY, Heather</cp:lastModifiedBy>
  <cp:revision>7</cp:revision>
  <cp:lastPrinted>2018-05-22T07:14:00Z</cp:lastPrinted>
  <dcterms:created xsi:type="dcterms:W3CDTF">2020-09-22T03:49:00Z</dcterms:created>
  <dcterms:modified xsi:type="dcterms:W3CDTF">2020-10-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ies>
</file>